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 画像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 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15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出版集团；重庆出版社,2017.09 出版图书：https://www.jiaokey.com/tag/重庆出版集团；重庆出版社,2017.09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